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0060" w14:textId="77777777" w:rsidR="00C65F60" w:rsidRDefault="00C65F60" w:rsidP="00174E1F">
      <w:pPr>
        <w:jc w:val="both"/>
        <w:rPr>
          <w:noProof/>
        </w:rPr>
      </w:pPr>
      <w:r>
        <w:rPr>
          <w:noProof/>
        </w:rPr>
        <w:t>CDM</w:t>
      </w:r>
    </w:p>
    <w:p w14:paraId="589C6A95" w14:textId="64E299F4" w:rsidR="0000607F" w:rsidRDefault="00C65F60" w:rsidP="00174E1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8F19688" wp14:editId="2B2A08B7">
            <wp:extent cx="5731510" cy="3190875"/>
            <wp:effectExtent l="0" t="0" r="2540" b="9525"/>
            <wp:docPr id="58747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F291" w14:textId="46B2BF2E" w:rsidR="00C65F60" w:rsidRDefault="00C65F60" w:rsidP="00174E1F">
      <w:pPr>
        <w:jc w:val="both"/>
        <w:rPr>
          <w:noProof/>
        </w:rPr>
      </w:pPr>
      <w:r>
        <w:rPr>
          <w:noProof/>
        </w:rPr>
        <w:t>PDM</w:t>
      </w:r>
    </w:p>
    <w:p w14:paraId="5AABE695" w14:textId="171A8C05" w:rsidR="00C65F60" w:rsidRPr="0000607F" w:rsidRDefault="00C65F60" w:rsidP="00174E1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614576A" wp14:editId="78A9B039">
            <wp:extent cx="5731510" cy="3324860"/>
            <wp:effectExtent l="0" t="0" r="2540" b="8890"/>
            <wp:docPr id="2041546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C5C7" w14:textId="77777777" w:rsidR="0000607F" w:rsidRPr="002C05C8" w:rsidRDefault="0000607F">
      <w:pPr>
        <w:rPr>
          <w:rFonts w:asciiTheme="majorHAnsi" w:hAnsiTheme="majorHAnsi" w:cstheme="majorHAnsi"/>
          <w:sz w:val="24"/>
          <w:szCs w:val="24"/>
        </w:rPr>
      </w:pPr>
    </w:p>
    <w:sectPr w:rsidR="0000607F" w:rsidRPr="002C05C8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76DB" w14:textId="77777777" w:rsidR="00814413" w:rsidRDefault="00814413" w:rsidP="0000607F">
      <w:pPr>
        <w:spacing w:after="0" w:line="240" w:lineRule="auto"/>
      </w:pPr>
      <w:r>
        <w:separator/>
      </w:r>
    </w:p>
  </w:endnote>
  <w:endnote w:type="continuationSeparator" w:id="0">
    <w:p w14:paraId="2024806F" w14:textId="77777777" w:rsidR="00814413" w:rsidRDefault="00814413" w:rsidP="0000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9BDE" w14:textId="77777777" w:rsidR="00814413" w:rsidRDefault="00814413" w:rsidP="0000607F">
      <w:pPr>
        <w:spacing w:after="0" w:line="240" w:lineRule="auto"/>
      </w:pPr>
      <w:r>
        <w:separator/>
      </w:r>
    </w:p>
  </w:footnote>
  <w:footnote w:type="continuationSeparator" w:id="0">
    <w:p w14:paraId="5DA25BFE" w14:textId="77777777" w:rsidR="00814413" w:rsidRDefault="00814413" w:rsidP="0000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BD2B" w14:textId="77777777" w:rsidR="0000607F" w:rsidRDefault="0000607F">
    <w:pPr>
      <w:pStyle w:val="Header"/>
    </w:pPr>
    <w:r>
      <w:t xml:space="preserve">Mohammad Hanif Furqan </w:t>
    </w:r>
    <w:proofErr w:type="spellStart"/>
    <w:r>
      <w:t>Aufa</w:t>
    </w:r>
    <w:proofErr w:type="spellEnd"/>
    <w:r>
      <w:t xml:space="preserve"> Putra</w:t>
    </w:r>
  </w:p>
  <w:p w14:paraId="6AD7F1C3" w14:textId="77777777" w:rsidR="0000607F" w:rsidRDefault="0000607F">
    <w:pPr>
      <w:pStyle w:val="Header"/>
    </w:pPr>
    <w:r>
      <w:t>5025221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5C1A"/>
    <w:multiLevelType w:val="hybridMultilevel"/>
    <w:tmpl w:val="185015D4"/>
    <w:lvl w:ilvl="0" w:tplc="A2B6C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5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6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4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3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C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4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7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323CCE"/>
    <w:multiLevelType w:val="hybridMultilevel"/>
    <w:tmpl w:val="B7EA19A2"/>
    <w:lvl w:ilvl="0" w:tplc="D6A4D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4F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6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A0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A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5924026">
    <w:abstractNumId w:val="1"/>
  </w:num>
  <w:num w:numId="2" w16cid:durableId="40881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7F"/>
    <w:rsid w:val="0000607F"/>
    <w:rsid w:val="00174E1F"/>
    <w:rsid w:val="002C05C8"/>
    <w:rsid w:val="00511457"/>
    <w:rsid w:val="00554E7E"/>
    <w:rsid w:val="00650B3C"/>
    <w:rsid w:val="00814413"/>
    <w:rsid w:val="00815C7A"/>
    <w:rsid w:val="00840D03"/>
    <w:rsid w:val="008A2A1F"/>
    <w:rsid w:val="00912A3F"/>
    <w:rsid w:val="00A379D9"/>
    <w:rsid w:val="00C65F60"/>
    <w:rsid w:val="00C80E6E"/>
    <w:rsid w:val="00E5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C768"/>
  <w15:chartTrackingRefBased/>
  <w15:docId w15:val="{3F7EFD5C-C8CE-489E-8FCF-02BDAF70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7F"/>
  </w:style>
  <w:style w:type="paragraph" w:styleId="Footer">
    <w:name w:val="footer"/>
    <w:basedOn w:val="Normal"/>
    <w:link w:val="FooterChar"/>
    <w:uiPriority w:val="99"/>
    <w:unhideWhenUsed/>
    <w:rsid w:val="000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19D7-1884-4274-A1C3-4D084FC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FURQAN</dc:creator>
  <cp:keywords/>
  <dc:description/>
  <cp:lastModifiedBy>HANIF FURQAN</cp:lastModifiedBy>
  <cp:revision>2</cp:revision>
  <cp:lastPrinted>2023-09-20T12:16:00Z</cp:lastPrinted>
  <dcterms:created xsi:type="dcterms:W3CDTF">2023-09-24T12:39:00Z</dcterms:created>
  <dcterms:modified xsi:type="dcterms:W3CDTF">2023-09-24T12:39:00Z</dcterms:modified>
</cp:coreProperties>
</file>